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37" w:rsidRDefault="00683E73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B32137" w:rsidRDefault="00683E73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江苏银行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B32137" w:rsidRDefault="00B32137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B32137" w:rsidRDefault="00683E73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江苏银行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江苏银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6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3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江苏银行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B32137" w:rsidRDefault="00683E73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6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3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</w:t>
      </w:r>
      <w:bookmarkStart w:id="1" w:name="_GoBack"/>
      <w:bookmarkEnd w:id="1"/>
      <w:r>
        <w:rPr>
          <w:rFonts w:hint="eastAsia"/>
          <w:lang w:eastAsia="zh-CN"/>
        </w:rPr>
        <w:t>非个人</w:t>
      </w:r>
      <w:r>
        <w:rPr>
          <w:lang w:eastAsia="zh-CN"/>
        </w:rPr>
        <w:t>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32137" w:rsidRDefault="00683E73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32137" w:rsidRDefault="00683E73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17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兴产业灵活配置混合型证券投资基金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26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科技股票型发起式证券投资基金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317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043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医疗保健股票型发起式证券投资基金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32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19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00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00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1684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(LOF)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5012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(LOF)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lastRenderedPageBreak/>
              <w:t>0049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496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中证同业存单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天持有期证券投资基金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45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4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9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3213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99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32137" w:rsidRDefault="00683E7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B32137" w:rsidRDefault="00683E73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B32137" w:rsidRDefault="00683E73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B32137" w:rsidRDefault="00683E73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B32137" w:rsidRDefault="00683E73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江苏银行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江苏银行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江苏银行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B32137" w:rsidRDefault="00683E73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B32137" w:rsidRDefault="00683E73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江苏银行股份有限公司</w:t>
      </w:r>
      <w:r>
        <w:rPr>
          <w:rFonts w:hint="eastAsia"/>
          <w:lang w:eastAsia="zh-CN"/>
        </w:rPr>
        <w:t xml:space="preserve"> </w:t>
      </w:r>
    </w:p>
    <w:p w:rsidR="00B32137" w:rsidRDefault="00683E73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热线：</w:t>
      </w:r>
      <w:r>
        <w:rPr>
          <w:rFonts w:hint="eastAsia"/>
          <w:lang w:eastAsia="zh-CN"/>
        </w:rPr>
        <w:t>95319</w:t>
      </w:r>
    </w:p>
    <w:p w:rsidR="00B32137" w:rsidRDefault="00683E73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jsbchina.cn</w:t>
      </w:r>
    </w:p>
    <w:p w:rsidR="00B32137" w:rsidRDefault="00683E73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B32137" w:rsidRDefault="00683E73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B32137" w:rsidRDefault="00683E73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B32137" w:rsidRDefault="00683E73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B32137" w:rsidRDefault="00683E73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B32137" w:rsidRDefault="00B32137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B32137" w:rsidRDefault="00B32137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B32137" w:rsidRDefault="00683E73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B32137" w:rsidRDefault="00683E73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6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B32137" w:rsidRDefault="00B32137"/>
    <w:sectPr w:rsidR="00B32137" w:rsidSect="00B32137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683E73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213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3C55AEB"/>
    <w:rsid w:val="06A73C59"/>
    <w:rsid w:val="08F35B0F"/>
    <w:rsid w:val="091424CB"/>
    <w:rsid w:val="0BE21510"/>
    <w:rsid w:val="0C1D3328"/>
    <w:rsid w:val="0D9E1219"/>
    <w:rsid w:val="0EAD6EA7"/>
    <w:rsid w:val="10F22EB8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C9779DE"/>
    <w:rsid w:val="2E8D2301"/>
    <w:rsid w:val="3A3B5A58"/>
    <w:rsid w:val="3B9F061C"/>
    <w:rsid w:val="42D46791"/>
    <w:rsid w:val="44191731"/>
    <w:rsid w:val="45490DD6"/>
    <w:rsid w:val="475D30B9"/>
    <w:rsid w:val="47C20B34"/>
    <w:rsid w:val="49076045"/>
    <w:rsid w:val="492577E7"/>
    <w:rsid w:val="4AB233B7"/>
    <w:rsid w:val="5B0A1BAA"/>
    <w:rsid w:val="5B0F7CA7"/>
    <w:rsid w:val="5F2406E5"/>
    <w:rsid w:val="64E04B21"/>
    <w:rsid w:val="656D5FA3"/>
    <w:rsid w:val="65EA7B56"/>
    <w:rsid w:val="72732397"/>
    <w:rsid w:val="751411E8"/>
    <w:rsid w:val="77310E16"/>
    <w:rsid w:val="79480C47"/>
    <w:rsid w:val="7AEF506A"/>
    <w:rsid w:val="7F623971"/>
    <w:rsid w:val="7FA10E19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213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B32137"/>
  </w:style>
  <w:style w:type="paragraph" w:styleId="a4">
    <w:name w:val="Body Text"/>
    <w:basedOn w:val="a"/>
    <w:link w:val="Char"/>
    <w:uiPriority w:val="1"/>
    <w:qFormat/>
    <w:rsid w:val="00B32137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B321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B32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B32137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B32137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B32137"/>
  </w:style>
  <w:style w:type="character" w:styleId="HTML0">
    <w:name w:val="HTML Variable"/>
    <w:basedOn w:val="a0"/>
    <w:uiPriority w:val="99"/>
    <w:semiHidden/>
    <w:unhideWhenUsed/>
    <w:qFormat/>
    <w:rsid w:val="00B32137"/>
  </w:style>
  <w:style w:type="character" w:styleId="a9">
    <w:name w:val="Hyperlink"/>
    <w:basedOn w:val="a0"/>
    <w:uiPriority w:val="99"/>
    <w:unhideWhenUsed/>
    <w:qFormat/>
    <w:rsid w:val="00B32137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B32137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B32137"/>
  </w:style>
  <w:style w:type="character" w:customStyle="1" w:styleId="Char">
    <w:name w:val="正文文本 Char"/>
    <w:basedOn w:val="a0"/>
    <w:link w:val="a4"/>
    <w:uiPriority w:val="1"/>
    <w:qFormat/>
    <w:rsid w:val="00B32137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B32137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B32137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B32137"/>
  </w:style>
  <w:style w:type="character" w:customStyle="1" w:styleId="drapbtn">
    <w:name w:val="drapbtn"/>
    <w:basedOn w:val="a0"/>
    <w:qFormat/>
    <w:rsid w:val="00B32137"/>
  </w:style>
  <w:style w:type="character" w:customStyle="1" w:styleId="cdropright">
    <w:name w:val="cdropright"/>
    <w:basedOn w:val="a0"/>
    <w:qFormat/>
    <w:rsid w:val="00B32137"/>
  </w:style>
  <w:style w:type="character" w:customStyle="1" w:styleId="cdropleft">
    <w:name w:val="cdropleft"/>
    <w:basedOn w:val="a0"/>
    <w:qFormat/>
    <w:rsid w:val="00B32137"/>
  </w:style>
  <w:style w:type="character" w:customStyle="1" w:styleId="pagechatarealistclosebox">
    <w:name w:val="pagechatarealistclose_box"/>
    <w:basedOn w:val="a0"/>
    <w:qFormat/>
    <w:rsid w:val="00B32137"/>
  </w:style>
  <w:style w:type="character" w:customStyle="1" w:styleId="pagechatarealistclosebox1">
    <w:name w:val="pagechatarealistclose_box1"/>
    <w:basedOn w:val="a0"/>
    <w:qFormat/>
    <w:rsid w:val="00B32137"/>
  </w:style>
  <w:style w:type="character" w:customStyle="1" w:styleId="ico1653">
    <w:name w:val="ico1653"/>
    <w:basedOn w:val="a0"/>
    <w:qFormat/>
    <w:rsid w:val="00B32137"/>
  </w:style>
  <w:style w:type="character" w:customStyle="1" w:styleId="ico1654">
    <w:name w:val="ico1654"/>
    <w:basedOn w:val="a0"/>
    <w:qFormat/>
    <w:rsid w:val="00B32137"/>
  </w:style>
  <w:style w:type="character" w:customStyle="1" w:styleId="biggerthanmax">
    <w:name w:val="biggerthanmax"/>
    <w:basedOn w:val="a0"/>
    <w:qFormat/>
    <w:rsid w:val="00B32137"/>
    <w:rPr>
      <w:shd w:val="clear" w:color="auto" w:fill="FFFF00"/>
    </w:rPr>
  </w:style>
  <w:style w:type="character" w:customStyle="1" w:styleId="hilite">
    <w:name w:val="hilite"/>
    <w:basedOn w:val="a0"/>
    <w:qFormat/>
    <w:rsid w:val="00B32137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B32137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B32137"/>
  </w:style>
  <w:style w:type="character" w:customStyle="1" w:styleId="token-input-delete-token">
    <w:name w:val="token-input-delete-token"/>
    <w:basedOn w:val="a0"/>
    <w:qFormat/>
    <w:rsid w:val="00B32137"/>
    <w:rPr>
      <w:color w:val="FFFFFF"/>
    </w:rPr>
  </w:style>
  <w:style w:type="character" w:customStyle="1" w:styleId="designclass">
    <w:name w:val="design_class"/>
    <w:basedOn w:val="a0"/>
    <w:qFormat/>
    <w:rsid w:val="00B32137"/>
  </w:style>
  <w:style w:type="character" w:customStyle="1" w:styleId="tmpztreemovearrow">
    <w:name w:val="tmpztreemove_arrow"/>
    <w:basedOn w:val="a0"/>
    <w:qFormat/>
    <w:rsid w:val="00B32137"/>
  </w:style>
  <w:style w:type="character" w:customStyle="1" w:styleId="w32">
    <w:name w:val="w32"/>
    <w:basedOn w:val="a0"/>
    <w:qFormat/>
    <w:rsid w:val="00B32137"/>
  </w:style>
  <w:style w:type="character" w:customStyle="1" w:styleId="cy">
    <w:name w:val="cy"/>
    <w:basedOn w:val="a0"/>
    <w:qFormat/>
    <w:rsid w:val="00B32137"/>
  </w:style>
  <w:style w:type="character" w:customStyle="1" w:styleId="active12">
    <w:name w:val="active12"/>
    <w:basedOn w:val="a0"/>
    <w:qFormat/>
    <w:rsid w:val="00B32137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B32137"/>
  </w:style>
  <w:style w:type="character" w:customStyle="1" w:styleId="active7">
    <w:name w:val="active7"/>
    <w:basedOn w:val="a0"/>
    <w:qFormat/>
    <w:rsid w:val="00B32137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B32137"/>
  </w:style>
  <w:style w:type="character" w:customStyle="1" w:styleId="ico1655">
    <w:name w:val="ico1655"/>
    <w:basedOn w:val="a0"/>
    <w:qFormat/>
    <w:rsid w:val="00B32137"/>
  </w:style>
  <w:style w:type="character" w:customStyle="1" w:styleId="active6">
    <w:name w:val="active6"/>
    <w:basedOn w:val="a0"/>
    <w:qFormat/>
    <w:rsid w:val="00B32137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B32137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B32137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33CF-D689-4EFE-8338-119EFFE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4</DocSecurity>
  <Lines>12</Lines>
  <Paragraphs>3</Paragraphs>
  <ScaleCrop>false</ScaleCrop>
  <Company>Lenovo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06-12T16:01:00Z</dcterms:created>
  <dcterms:modified xsi:type="dcterms:W3CDTF">2025-06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B52D6E2F0384D3EA1A8DD2613F49649</vt:lpwstr>
  </property>
</Properties>
</file>